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ADE3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76A98A8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3030AB9" w14:textId="77777777" w:rsidR="004711D3" w:rsidRPr="00960163" w:rsidRDefault="004711D3" w:rsidP="004711D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16BF3B45" w14:textId="77777777" w:rsidR="004711D3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151744C" w14:textId="77777777" w:rsidR="004711D3" w:rsidRPr="002078DF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CE76438" w14:textId="77777777" w:rsidR="004711D3" w:rsidRPr="00DB46AF" w:rsidRDefault="004711D3" w:rsidP="004711D3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2934" wp14:editId="7899AB38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F0DD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03FCA5AB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C4533" w14:textId="77777777" w:rsidR="004711D3" w:rsidRPr="00322DBE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6AA77238" w14:textId="77777777" w:rsidR="004711D3" w:rsidRPr="00322DBE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D5AD21" w14:textId="77777777" w:rsidR="004711D3" w:rsidRPr="00301AAB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45F9C37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8998F" w14:textId="77777777" w:rsidR="004711D3" w:rsidRPr="00E822DB" w:rsidRDefault="004711D3" w:rsidP="004711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27E9E6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50C6B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4711D3" w:rsidRPr="008D17D2" w14:paraId="7D1E0EF9" w14:textId="77777777" w:rsidTr="00337465">
        <w:tc>
          <w:tcPr>
            <w:tcW w:w="3823" w:type="dxa"/>
          </w:tcPr>
          <w:p w14:paraId="17FA6C6B" w14:textId="77777777" w:rsidR="004711D3" w:rsidRPr="008D17D2" w:rsidRDefault="004711D3" w:rsidP="0033746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53158F4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512E2ABB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32A3A92" w14:textId="77777777" w:rsidR="004711D3" w:rsidRDefault="004711D3" w:rsidP="004711D3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3615EFCC" w14:textId="77777777" w:rsidR="004711D3" w:rsidRPr="008D17D2" w:rsidRDefault="004711D3" w:rsidP="004711D3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029D2939" w14:textId="77777777" w:rsidR="004711D3" w:rsidRPr="008D17D2" w:rsidRDefault="004711D3" w:rsidP="004711D3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2432774" w14:textId="77777777" w:rsidR="004711D3" w:rsidRPr="00DF3FE1" w:rsidRDefault="004711D3" w:rsidP="004711D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1/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9.01.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54D6C60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4711D3" w:rsidRPr="008D17D2" w14:paraId="6964F185" w14:textId="77777777" w:rsidTr="00337465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6438A8C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2826F760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79ECE188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951F70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66E3B712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48F30DE6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2F68FAA9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4711D3" w:rsidRPr="008D17D2" w14:paraId="02D5ACE2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0926A22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6BFE8CFD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F73C2A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6FFDE3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0FD5B8C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2ADC2BA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F14549A" w14:textId="77777777" w:rsidR="004711D3" w:rsidRPr="001645B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9FE7B87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42F03ADD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A560E7A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27636E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C2487C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0795A39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A87057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8E9680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D484DBA" w14:textId="77777777" w:rsidR="004711D3" w:rsidRPr="001645B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9DA9E1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3A4D0CFD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50F0DF3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7D96D8B3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F04386D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FF56890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4B95AA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5D72902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02E63FAA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8F828E4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23458AA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DE4B149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9721317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8531D7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79E3C58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C7DB4D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7D8F70C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625073E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593AEFD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DAD0C1B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2B64CBD" w14:textId="77777777" w:rsidR="004711D3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6AABBE9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EF7BDE7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13CFBBF" w14:textId="77777777" w:rsidR="004711D3" w:rsidRPr="00DB46AF" w:rsidRDefault="004711D3" w:rsidP="004711D3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3B928409" w14:textId="77777777" w:rsidR="004711D3" w:rsidRPr="002078DF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95BC6E7" w14:textId="02D87D11" w:rsidR="00F34686" w:rsidRPr="000A58AC" w:rsidRDefault="00F34686" w:rsidP="004711D3">
      <w:pPr>
        <w:jc w:val="center"/>
        <w:rPr>
          <w:rFonts w:asciiTheme="majorHAnsi" w:hAnsiTheme="majorHAnsi"/>
          <w:i/>
          <w:sz w:val="20"/>
          <w:szCs w:val="20"/>
        </w:rPr>
      </w:pPr>
    </w:p>
    <w:sectPr w:rsidR="00F34686" w:rsidRPr="000A58AC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A58AC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11D3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1393-569E-4BC4-860C-0CEB4D2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6</cp:revision>
  <cp:lastPrinted>2016-12-29T10:22:00Z</cp:lastPrinted>
  <dcterms:created xsi:type="dcterms:W3CDTF">2017-02-28T19:22:00Z</dcterms:created>
  <dcterms:modified xsi:type="dcterms:W3CDTF">2018-01-15T08:15:00Z</dcterms:modified>
</cp:coreProperties>
</file>